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0</w:t>
      </w:r>
      <w:r w:rsidR="007858DB">
        <w:rPr>
          <w:rFonts w:ascii="Tahoma" w:hAnsi="Tahoma" w:cs="Tahoma"/>
          <w:b/>
          <w:color w:val="000000"/>
          <w:sz w:val="22"/>
          <w:szCs w:val="22"/>
        </w:rPr>
        <w:t>25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7858DB">
        <w:rPr>
          <w:rFonts w:ascii="Tahoma" w:hAnsi="Tahoma" w:cs="Tahoma"/>
          <w:b/>
          <w:color w:val="000000"/>
          <w:sz w:val="22"/>
          <w:szCs w:val="22"/>
        </w:rPr>
        <w:t>08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7858DB">
        <w:rPr>
          <w:rFonts w:ascii="Tahoma" w:hAnsi="Tahoma" w:cs="Tahoma"/>
          <w:b/>
          <w:color w:val="000000"/>
          <w:sz w:val="22"/>
          <w:szCs w:val="22"/>
        </w:rPr>
        <w:t>MARÇO</w:t>
      </w:r>
      <w:r w:rsidR="00C011D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6E559F">
        <w:rPr>
          <w:rFonts w:ascii="Tahoma" w:hAnsi="Tahoma" w:cs="Tahoma"/>
          <w:b/>
          <w:sz w:val="22"/>
          <w:szCs w:val="22"/>
        </w:rPr>
        <w:t>835.009,18</w:t>
      </w:r>
      <w:r w:rsidR="00C011D7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011F43">
        <w:rPr>
          <w:rFonts w:ascii="Tahoma" w:hAnsi="Tahoma" w:cs="Tahoma"/>
          <w:color w:val="000000"/>
          <w:sz w:val="22"/>
          <w:szCs w:val="22"/>
        </w:rPr>
        <w:t>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D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946FD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980965" w:rsidRPr="0035439A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6E559F">
        <w:rPr>
          <w:rFonts w:ascii="Tahoma" w:hAnsi="Tahoma" w:cs="Tahoma"/>
          <w:b/>
          <w:sz w:val="22"/>
          <w:szCs w:val="22"/>
        </w:rPr>
        <w:t>835.009,18</w:t>
      </w:r>
      <w:r w:rsidR="00654FB4">
        <w:rPr>
          <w:rFonts w:ascii="Tahoma" w:hAnsi="Tahoma" w:cs="Tahoma"/>
          <w:b/>
          <w:sz w:val="22"/>
          <w:szCs w:val="22"/>
        </w:rPr>
        <w:t xml:space="preserve"> </w:t>
      </w:r>
      <w:r w:rsidR="001058EC">
        <w:rPr>
          <w:rFonts w:ascii="Tahoma" w:hAnsi="Tahoma" w:cs="Tahoma"/>
          <w:sz w:val="22"/>
          <w:szCs w:val="22"/>
        </w:rPr>
        <w:t>(</w:t>
      </w:r>
      <w:r w:rsidR="006E559F">
        <w:rPr>
          <w:rFonts w:ascii="Tahoma" w:hAnsi="Tahoma" w:cs="Tahoma"/>
          <w:sz w:val="22"/>
          <w:szCs w:val="22"/>
        </w:rPr>
        <w:t>Oitocentos e trinta e cinco mil, nove reais e dezoito centavos</w:t>
      </w:r>
      <w:r w:rsidRPr="0035439A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EB13BF">
        <w:rPr>
          <w:rFonts w:ascii="Tahoma" w:hAnsi="Tahoma" w:cs="Tahoma"/>
          <w:sz w:val="22"/>
          <w:szCs w:val="22"/>
        </w:rPr>
        <w:t xml:space="preserve"> 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8716A8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DA7">
        <w:rPr>
          <w:rFonts w:ascii="Tahoma" w:hAnsi="Tahoma" w:cs="Tahoma"/>
          <w:color w:val="000000"/>
          <w:sz w:val="22"/>
          <w:szCs w:val="22"/>
        </w:rPr>
        <w:t>II</w:t>
      </w:r>
      <w:r w:rsidRPr="0035439A">
        <w:rPr>
          <w:rFonts w:ascii="Tahoma" w:hAnsi="Tahoma" w:cs="Tahoma"/>
          <w:color w:val="000000"/>
          <w:sz w:val="22"/>
          <w:szCs w:val="22"/>
        </w:rPr>
        <w:t>I do § 1º do art. 43 da Lei federal n° 4.320/64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, com </w:t>
      </w:r>
      <w:r w:rsidR="00EB13BF" w:rsidRPr="0035439A">
        <w:rPr>
          <w:rFonts w:ascii="Tahoma" w:hAnsi="Tahoma" w:cs="Tahoma"/>
          <w:sz w:val="22"/>
          <w:szCs w:val="22"/>
        </w:rPr>
        <w:t xml:space="preserve">anulação </w:t>
      </w:r>
      <w:r w:rsidR="00EB13BF">
        <w:rPr>
          <w:rFonts w:ascii="Tahoma" w:hAnsi="Tahoma" w:cs="Tahoma"/>
          <w:sz w:val="22"/>
          <w:szCs w:val="22"/>
        </w:rPr>
        <w:t xml:space="preserve">de igual valor  </w:t>
      </w:r>
      <w:r w:rsidR="00EB13BF" w:rsidRPr="0035439A">
        <w:rPr>
          <w:rFonts w:ascii="Tahoma" w:hAnsi="Tahoma" w:cs="Tahoma"/>
          <w:sz w:val="22"/>
          <w:szCs w:val="22"/>
        </w:rPr>
        <w:t>no saldo de dotações orçamentárias</w:t>
      </w:r>
      <w:r w:rsidR="00EB13BF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 referida Unidade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7858DB">
        <w:rPr>
          <w:rFonts w:ascii="Tahoma" w:hAnsi="Tahoma" w:cs="Tahoma"/>
          <w:color w:val="000000"/>
          <w:sz w:val="22"/>
          <w:szCs w:val="22"/>
        </w:rPr>
        <w:t>08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7858DB">
        <w:rPr>
          <w:rFonts w:ascii="Tahoma" w:hAnsi="Tahoma" w:cs="Tahoma"/>
          <w:color w:val="000000"/>
          <w:sz w:val="22"/>
          <w:szCs w:val="22"/>
        </w:rPr>
        <w:t>Març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654FB4">
        <w:rPr>
          <w:rFonts w:ascii="Tahoma" w:hAnsi="Tahoma" w:cs="Tahoma"/>
          <w:color w:val="000000"/>
          <w:sz w:val="22"/>
          <w:szCs w:val="22"/>
        </w:rPr>
        <w:t>8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C26227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1404"/>
        <w:gridCol w:w="727"/>
        <w:gridCol w:w="751"/>
        <w:gridCol w:w="1924"/>
        <w:gridCol w:w="1240"/>
      </w:tblGrid>
      <w:tr w:rsidR="00C26227" w:rsidRPr="00C26227" w:rsidTr="00C26227">
        <w:trPr>
          <w:trHeight w:val="300"/>
        </w:trPr>
        <w:tc>
          <w:tcPr>
            <w:tcW w:w="88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1" w:name="RANGE!A1:F13"/>
            <w:r w:rsidRPr="00C262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NEXO ÚNICO - DECRETO 025/2018</w:t>
            </w:r>
            <w:bookmarkEnd w:id="1"/>
          </w:p>
        </w:tc>
      </w:tr>
      <w:tr w:rsidR="00C26227" w:rsidRPr="00C26227" w:rsidTr="00C26227">
        <w:trPr>
          <w:trHeight w:val="300"/>
        </w:trPr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C26227" w:rsidRPr="00C26227" w:rsidTr="00C26227">
        <w:trPr>
          <w:trHeight w:val="300"/>
        </w:trPr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C26227" w:rsidRPr="00C26227" w:rsidTr="00C26227">
        <w:trPr>
          <w:trHeight w:val="30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27" w:rsidRPr="00C26227" w:rsidRDefault="00C26227" w:rsidP="00C262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27" w:rsidRPr="00C26227" w:rsidRDefault="00C26227" w:rsidP="00C262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27" w:rsidRPr="00C26227" w:rsidRDefault="00C26227" w:rsidP="00C262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27" w:rsidRPr="00C26227" w:rsidRDefault="00C26227" w:rsidP="00C262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27" w:rsidRPr="00C26227" w:rsidRDefault="00C26227" w:rsidP="00C262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27" w:rsidRPr="00C26227" w:rsidRDefault="00C26227" w:rsidP="00C262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6227" w:rsidRPr="00C26227" w:rsidTr="00C26227">
        <w:trPr>
          <w:trHeight w:val="28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04.001.001.10.122.0046.2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145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6227" w:rsidRPr="00C26227" w:rsidTr="00C26227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04.001.001.10.122.0046.20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6227" w:rsidRPr="00C26227" w:rsidTr="00C26227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04.001.001.10.301.0043.21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3.1.90.30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119.77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6227" w:rsidRPr="00C26227" w:rsidTr="00C26227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04.001.001.10.301.0043.21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26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6227" w:rsidRPr="00C26227" w:rsidTr="00C26227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04.001.001.10.301.0043.21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6227" w:rsidRPr="00C26227" w:rsidTr="00C26227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04.001.001.10.302.0043.21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6227" w:rsidRPr="00C26227" w:rsidTr="00C26227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04.001.001.10.301.0043.21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 xml:space="preserve">35.009,18 </w:t>
            </w:r>
          </w:p>
        </w:tc>
      </w:tr>
      <w:tr w:rsidR="00C26227" w:rsidRPr="00C26227" w:rsidTr="00C26227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04.001.001.10.302.0043.21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color w:val="000000"/>
                <w:sz w:val="22"/>
                <w:szCs w:val="22"/>
              </w:rPr>
              <w:t>700.000,00</w:t>
            </w:r>
          </w:p>
        </w:tc>
      </w:tr>
      <w:tr w:rsidR="00C26227" w:rsidRPr="00C26227" w:rsidTr="00C26227">
        <w:trPr>
          <w:trHeight w:val="300"/>
        </w:trPr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7" w:rsidRPr="00C26227" w:rsidRDefault="00C26227" w:rsidP="00C262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5.009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7" w:rsidRPr="00C26227" w:rsidRDefault="00C26227" w:rsidP="00C2622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62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5.009,18</w:t>
            </w:r>
          </w:p>
        </w:tc>
      </w:tr>
    </w:tbl>
    <w:p w:rsidR="00AA7BA6" w:rsidRDefault="00AA7BA6" w:rsidP="0057667A">
      <w:pPr>
        <w:jc w:val="both"/>
        <w:rPr>
          <w:rFonts w:ascii="Tahoma" w:hAnsi="Tahoma" w:cs="Tahoma"/>
          <w:b/>
        </w:rPr>
      </w:pPr>
    </w:p>
    <w:sectPr w:rsidR="00AA7BA6" w:rsidSect="00E67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08" w:rsidRDefault="00724D08" w:rsidP="00D4191A">
      <w:r>
        <w:separator/>
      </w:r>
    </w:p>
  </w:endnote>
  <w:endnote w:type="continuationSeparator" w:id="0">
    <w:p w:rsidR="00724D08" w:rsidRDefault="00724D08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E27276" w:rsidRDefault="00E272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08" w:rsidRDefault="00724D08" w:rsidP="00D4191A">
      <w:r>
        <w:separator/>
      </w:r>
    </w:p>
  </w:footnote>
  <w:footnote w:type="continuationSeparator" w:id="0">
    <w:p w:rsidR="00724D08" w:rsidRDefault="00724D08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1793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9B4782" w:rsidRDefault="00E2727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E27276" w:rsidRPr="009B4782" w:rsidRDefault="00E2727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7276" w:rsidRDefault="006A1793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E27276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E27276" w:rsidRDefault="00E2727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E27276">
      <w:rPr>
        <w:b/>
        <w:noProof/>
      </w:rPr>
      <w:t xml:space="preserve">                </w:t>
    </w:r>
  </w:p>
  <w:p w:rsidR="00E27276" w:rsidRPr="00F11784" w:rsidRDefault="00E2727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E27276" w:rsidRPr="009B4782" w:rsidRDefault="00E2727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B6812"/>
    <w:rsid w:val="001B6986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6383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E2F39"/>
    <w:rsid w:val="00401E1D"/>
    <w:rsid w:val="004034A4"/>
    <w:rsid w:val="00405757"/>
    <w:rsid w:val="00414A1E"/>
    <w:rsid w:val="00450711"/>
    <w:rsid w:val="004546FA"/>
    <w:rsid w:val="00457592"/>
    <w:rsid w:val="00485158"/>
    <w:rsid w:val="00493844"/>
    <w:rsid w:val="004A0A5D"/>
    <w:rsid w:val="004A34D0"/>
    <w:rsid w:val="004A6EF7"/>
    <w:rsid w:val="004B20E8"/>
    <w:rsid w:val="004C351D"/>
    <w:rsid w:val="004C6A28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6040DA"/>
    <w:rsid w:val="00614207"/>
    <w:rsid w:val="00614835"/>
    <w:rsid w:val="00623116"/>
    <w:rsid w:val="00625605"/>
    <w:rsid w:val="00626F7F"/>
    <w:rsid w:val="006421C1"/>
    <w:rsid w:val="00653B7D"/>
    <w:rsid w:val="00654FB4"/>
    <w:rsid w:val="0066565F"/>
    <w:rsid w:val="00672B35"/>
    <w:rsid w:val="0068111E"/>
    <w:rsid w:val="006A1793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6E559F"/>
    <w:rsid w:val="00707541"/>
    <w:rsid w:val="00713414"/>
    <w:rsid w:val="00724340"/>
    <w:rsid w:val="00724D08"/>
    <w:rsid w:val="00743539"/>
    <w:rsid w:val="00746D20"/>
    <w:rsid w:val="0075160A"/>
    <w:rsid w:val="0075485A"/>
    <w:rsid w:val="0076760C"/>
    <w:rsid w:val="007858DB"/>
    <w:rsid w:val="007B33A8"/>
    <w:rsid w:val="007C271E"/>
    <w:rsid w:val="007C4DF1"/>
    <w:rsid w:val="007E4446"/>
    <w:rsid w:val="007F0DDD"/>
    <w:rsid w:val="0080159B"/>
    <w:rsid w:val="0082318E"/>
    <w:rsid w:val="00853C52"/>
    <w:rsid w:val="0086006F"/>
    <w:rsid w:val="0086217D"/>
    <w:rsid w:val="00863FC9"/>
    <w:rsid w:val="008716A8"/>
    <w:rsid w:val="0087219D"/>
    <w:rsid w:val="00896F4B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BBC"/>
    <w:rsid w:val="0092483F"/>
    <w:rsid w:val="009331E1"/>
    <w:rsid w:val="00933B2F"/>
    <w:rsid w:val="00955E8E"/>
    <w:rsid w:val="0096788E"/>
    <w:rsid w:val="00977722"/>
    <w:rsid w:val="00980965"/>
    <w:rsid w:val="0098536F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A0275B"/>
    <w:rsid w:val="00A13715"/>
    <w:rsid w:val="00A17EBB"/>
    <w:rsid w:val="00A2330D"/>
    <w:rsid w:val="00A26211"/>
    <w:rsid w:val="00A26804"/>
    <w:rsid w:val="00A33535"/>
    <w:rsid w:val="00A372D2"/>
    <w:rsid w:val="00A65804"/>
    <w:rsid w:val="00A65DB0"/>
    <w:rsid w:val="00A80DA7"/>
    <w:rsid w:val="00A83617"/>
    <w:rsid w:val="00A8725B"/>
    <w:rsid w:val="00A87CC0"/>
    <w:rsid w:val="00A94E32"/>
    <w:rsid w:val="00AA7BA6"/>
    <w:rsid w:val="00AB30D9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766F"/>
    <w:rsid w:val="00BE1507"/>
    <w:rsid w:val="00BF5958"/>
    <w:rsid w:val="00BF5C97"/>
    <w:rsid w:val="00C011D7"/>
    <w:rsid w:val="00C041E5"/>
    <w:rsid w:val="00C05CA5"/>
    <w:rsid w:val="00C10BEF"/>
    <w:rsid w:val="00C14E97"/>
    <w:rsid w:val="00C215DA"/>
    <w:rsid w:val="00C26227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BF0"/>
    <w:rsid w:val="00D0561C"/>
    <w:rsid w:val="00D11644"/>
    <w:rsid w:val="00D17398"/>
    <w:rsid w:val="00D27653"/>
    <w:rsid w:val="00D40C09"/>
    <w:rsid w:val="00D4191A"/>
    <w:rsid w:val="00D60D7A"/>
    <w:rsid w:val="00D63C26"/>
    <w:rsid w:val="00D670F5"/>
    <w:rsid w:val="00D77F56"/>
    <w:rsid w:val="00D83E73"/>
    <w:rsid w:val="00D845A7"/>
    <w:rsid w:val="00D85FF8"/>
    <w:rsid w:val="00DA4560"/>
    <w:rsid w:val="00DA61D9"/>
    <w:rsid w:val="00DD7A88"/>
    <w:rsid w:val="00DE26D2"/>
    <w:rsid w:val="00DF5FA1"/>
    <w:rsid w:val="00DF750F"/>
    <w:rsid w:val="00E024F8"/>
    <w:rsid w:val="00E06CF5"/>
    <w:rsid w:val="00E118C9"/>
    <w:rsid w:val="00E12013"/>
    <w:rsid w:val="00E253F8"/>
    <w:rsid w:val="00E27276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A2FA3"/>
    <w:rsid w:val="00EA44E8"/>
    <w:rsid w:val="00EB13BF"/>
    <w:rsid w:val="00EB48E6"/>
    <w:rsid w:val="00EB5732"/>
    <w:rsid w:val="00EF0C3A"/>
    <w:rsid w:val="00EF6118"/>
    <w:rsid w:val="00F158AA"/>
    <w:rsid w:val="00F30D85"/>
    <w:rsid w:val="00F31C8F"/>
    <w:rsid w:val="00F34793"/>
    <w:rsid w:val="00F52A95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51B44F-E243-46D2-8347-5B9098F7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76811-BC09-4381-A97B-15D70CCF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4-02T18:02:00Z</cp:lastPrinted>
  <dcterms:created xsi:type="dcterms:W3CDTF">2018-10-03T13:20:00Z</dcterms:created>
  <dcterms:modified xsi:type="dcterms:W3CDTF">2018-10-03T13:20:00Z</dcterms:modified>
</cp:coreProperties>
</file>